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9C88" w14:textId="1EBB319B" w:rsidR="008B5D85" w:rsidRPr="00A008CB" w:rsidRDefault="007A003F" w:rsidP="002965D2">
      <w:pPr>
        <w:pStyle w:val="Titel"/>
        <w:jc w:val="right"/>
        <w:rPr>
          <w:rFonts w:ascii="Arial" w:hAnsi="Arial" w:cs="Arial"/>
          <w:sz w:val="28"/>
          <w:szCs w:val="28"/>
          <w:lang w:val="nl-BE" w:eastAsia="nl-BE"/>
        </w:rPr>
      </w:pPr>
      <w:r>
        <w:rPr>
          <w:noProof/>
          <w:sz w:val="28"/>
          <w:szCs w:val="28"/>
        </w:rPr>
        <w:pict w14:anchorId="22FB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2.15pt;width:143.25pt;height:71.85pt;z-index:-251658752">
            <v:imagedata r:id="rId9" o:title="logo 2018"/>
          </v:shape>
        </w:pict>
      </w:r>
      <w:r w:rsidR="008B5D85"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</w:t>
      </w:r>
      <w:r w:rsidR="002965D2" w:rsidRPr="00A008CB">
        <w:rPr>
          <w:rFonts w:ascii="Arial" w:hAnsi="Arial" w:cs="Arial"/>
          <w:sz w:val="28"/>
          <w:szCs w:val="28"/>
          <w:lang w:val="nl-BE" w:eastAsia="nl-BE"/>
        </w:rPr>
        <w:t>INSCHRIJVINGSFORMULIER</w:t>
      </w:r>
      <w:r w:rsidR="008B5D85" w:rsidRPr="00A008CB">
        <w:rPr>
          <w:rFonts w:ascii="Arial" w:hAnsi="Arial" w:cs="Arial"/>
          <w:sz w:val="28"/>
          <w:szCs w:val="28"/>
          <w:lang w:val="nl-BE" w:eastAsia="nl-BE"/>
        </w:rPr>
        <w:t xml:space="preserve">                                          </w:t>
      </w:r>
    </w:p>
    <w:p w14:paraId="187FFF22" w14:textId="7C92428D" w:rsidR="00D13A26" w:rsidRPr="00A008CB" w:rsidRDefault="008B5D85" w:rsidP="002965D2">
      <w:pPr>
        <w:pStyle w:val="Titel"/>
        <w:jc w:val="right"/>
        <w:rPr>
          <w:rFonts w:ascii="Arial" w:hAnsi="Arial" w:cs="Arial"/>
          <w:color w:val="C00000"/>
          <w:sz w:val="28"/>
          <w:szCs w:val="28"/>
          <w:lang w:val="nl-BE" w:eastAsia="nl-BE"/>
        </w:rPr>
      </w:pPr>
      <w:r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                                        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Proefles </w:t>
      </w:r>
      <w:r w:rsidR="005F0F1F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- 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Dansjaar 20</w:t>
      </w:r>
      <w:r w:rsidR="00AE0ED0">
        <w:rPr>
          <w:rFonts w:ascii="Arial" w:hAnsi="Arial" w:cs="Arial"/>
          <w:color w:val="C00000"/>
          <w:sz w:val="28"/>
          <w:szCs w:val="28"/>
          <w:lang w:val="nl-BE" w:eastAsia="nl-BE"/>
        </w:rPr>
        <w:t>2</w:t>
      </w:r>
      <w:r w:rsidR="005F0F1F">
        <w:rPr>
          <w:rFonts w:ascii="Arial" w:hAnsi="Arial" w:cs="Arial"/>
          <w:color w:val="C00000"/>
          <w:sz w:val="28"/>
          <w:szCs w:val="28"/>
          <w:lang w:val="nl-BE" w:eastAsia="nl-BE"/>
        </w:rPr>
        <w:t>3</w:t>
      </w:r>
      <w:r w:rsidR="002965D2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–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202</w:t>
      </w:r>
      <w:r w:rsidR="005F0F1F">
        <w:rPr>
          <w:rFonts w:ascii="Arial" w:hAnsi="Arial" w:cs="Arial"/>
          <w:color w:val="C00000"/>
          <w:sz w:val="28"/>
          <w:szCs w:val="28"/>
          <w:lang w:val="nl-BE" w:eastAsia="nl-BE"/>
        </w:rPr>
        <w:t>4</w:t>
      </w:r>
    </w:p>
    <w:p w14:paraId="1B07D51B" w14:textId="77777777" w:rsidR="002965D2" w:rsidRPr="002965D2" w:rsidRDefault="002965D2" w:rsidP="002965D2">
      <w:pPr>
        <w:rPr>
          <w:lang w:val="nl-BE" w:eastAsia="nl-B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043"/>
        <w:gridCol w:w="4753"/>
      </w:tblGrid>
      <w:tr w:rsidR="00AE2348" w:rsidRPr="002965D2" w14:paraId="59C6E16E" w14:textId="77777777" w:rsidTr="000E795E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39D92334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am - Voornaa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5EBA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348" w:rsidRPr="002965D2" w14:paraId="5E311620" w14:textId="77777777" w:rsidTr="000E795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3DC32D53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at - Nummer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EA65E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3E816DAC" w14:textId="77777777" w:rsidTr="000E795E">
        <w:trPr>
          <w:trHeight w:val="4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C2AA963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code - Gemeent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F3B0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6A5153C7" w14:textId="77777777" w:rsidTr="000E795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</w:tcPr>
          <w:p w14:paraId="065924F2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boortedatu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1A01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1BCAC322" w14:textId="77777777" w:rsidTr="000E795E">
        <w:trPr>
          <w:trHeight w:val="173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  <w:hideMark/>
          </w:tcPr>
          <w:p w14:paraId="4D07FB11" w14:textId="77777777" w:rsidR="00AE2348" w:rsidRDefault="00AE2348" w:rsidP="000E795E">
            <w:pPr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  <w:t>VERTROUWELIJKE INFO</w:t>
            </w:r>
          </w:p>
          <w:p w14:paraId="4637AC18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Ziekte of beperking waarmee we reken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dienen te houden</w:t>
            </w:r>
          </w:p>
          <w:p w14:paraId="60D1E44A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(bv ADHD, diabetes, epilepsie, allergie, hartafwijking,…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E756" w14:textId="77777777" w:rsidR="00AE2348" w:rsidRPr="002965D2" w:rsidRDefault="00AE2348" w:rsidP="000E7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348" w:rsidRPr="002965D2" w14:paraId="3857AF0D" w14:textId="77777777" w:rsidTr="000E795E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</w:tcPr>
          <w:p w14:paraId="4CACB09D" w14:textId="77777777" w:rsidR="00AE2348" w:rsidRPr="002965D2" w:rsidRDefault="00AE2348" w:rsidP="000E795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gegevens: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58E5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nummer(s)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0535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adres(sen)</w:t>
            </w:r>
          </w:p>
        </w:tc>
      </w:tr>
      <w:tr w:rsidR="00AE2348" w:rsidRPr="002965D2" w14:paraId="3B9D3EA6" w14:textId="77777777" w:rsidTr="000E795E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6E355AD" w14:textId="77777777" w:rsidR="00AE2348" w:rsidRPr="002965D2" w:rsidRDefault="00AE2348" w:rsidP="000E795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SER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7A0F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4B5E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372EADAB" w14:textId="77777777" w:rsidTr="000E795E">
        <w:trPr>
          <w:trHeight w:val="243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</w:tcPr>
          <w:p w14:paraId="1A79368E" w14:textId="77777777" w:rsidR="00AE2348" w:rsidRPr="002965D2" w:rsidRDefault="00AE2348" w:rsidP="000E79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8CB">
              <w:rPr>
                <w:b/>
                <w:bCs/>
                <w:sz w:val="18"/>
                <w:szCs w:val="18"/>
              </w:rPr>
              <w:t>Contactgegevens van de ouders enkel in te vullen indien danser een minderjarig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08CB">
              <w:rPr>
                <w:b/>
                <w:bCs/>
                <w:sz w:val="18"/>
                <w:szCs w:val="18"/>
              </w:rPr>
              <w:t>is</w:t>
            </w:r>
          </w:p>
        </w:tc>
      </w:tr>
      <w:tr w:rsidR="00AE2348" w:rsidRPr="002965D2" w14:paraId="35BC0F3C" w14:textId="77777777" w:rsidTr="000E795E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4C948EC" w14:textId="77777777" w:rsidR="00AE2348" w:rsidRPr="002965D2" w:rsidRDefault="00AE2348" w:rsidP="000E795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ED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4A5F" w14:textId="77777777" w:rsidR="00AE2348" w:rsidRPr="003218A3" w:rsidRDefault="00AE2348" w:rsidP="000E79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18A3">
              <w:rPr>
                <w:rFonts w:ascii="Arial" w:hAnsi="Arial" w:cs="Arial"/>
                <w:color w:val="000000"/>
                <w:sz w:val="14"/>
                <w:szCs w:val="14"/>
              </w:rPr>
              <w:t>GSM N°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E0AC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45D961E4" w14:textId="77777777" w:rsidTr="000E795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0AA14818" w14:textId="77777777" w:rsidR="00AE2348" w:rsidRPr="00A008CB" w:rsidRDefault="00AE2348" w:rsidP="000E795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D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548" w14:textId="77777777" w:rsidR="00AE2348" w:rsidRPr="003218A3" w:rsidRDefault="00AE2348" w:rsidP="000E79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18A3">
              <w:rPr>
                <w:rFonts w:ascii="Arial" w:hAnsi="Arial" w:cs="Arial"/>
                <w:color w:val="000000"/>
                <w:sz w:val="14"/>
                <w:szCs w:val="14"/>
              </w:rPr>
              <w:t>GSM N°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D92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348" w:rsidRPr="002965D2" w14:paraId="7A3742CB" w14:textId="77777777" w:rsidTr="000E795E">
        <w:trPr>
          <w:trHeight w:val="8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D3860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ED5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10B1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348" w:rsidRPr="002965D2" w14:paraId="72F8FD02" w14:textId="77777777" w:rsidTr="000E795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350A668C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test  </w:t>
            </w:r>
            <w:proofErr w:type="spellStart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ugbet</w:t>
            </w:r>
            <w:proofErr w:type="spellEnd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 Mutualiteit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EBFD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2EA9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 </w:t>
            </w:r>
          </w:p>
        </w:tc>
      </w:tr>
      <w:tr w:rsidR="00AE2348" w:rsidRPr="002965D2" w14:paraId="0B213167" w14:textId="77777777" w:rsidTr="000E795E">
        <w:trPr>
          <w:trHeight w:val="9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19FB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D86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145" w14:textId="77777777" w:rsidR="00AE2348" w:rsidRPr="002965D2" w:rsidRDefault="00AE2348" w:rsidP="000E7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348" w:rsidRPr="002965D2" w14:paraId="33269812" w14:textId="77777777" w:rsidTr="000E795E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370EBC7" w14:textId="77777777" w:rsidR="00AE2348" w:rsidRPr="002965D2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 bij andere </w:t>
            </w:r>
            <w:proofErr w:type="spellStart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sclub</w:t>
            </w:r>
            <w:proofErr w:type="spellEnd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DCF9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8B0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JA – Welke?</w:t>
            </w:r>
          </w:p>
        </w:tc>
      </w:tr>
      <w:tr w:rsidR="00AE2348" w:rsidRPr="002965D2" w14:paraId="07E0DD86" w14:textId="77777777" w:rsidTr="000E795E">
        <w:trPr>
          <w:trHeight w:val="355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</w:tcPr>
          <w:p w14:paraId="6AA4C619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DNUMMER Dansport Vlaanderen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ABEF" w14:textId="77777777" w:rsidR="00AE2348" w:rsidRPr="002965D2" w:rsidRDefault="00AE2348" w:rsidP="000E79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54AC0F6" w14:textId="77777777" w:rsidR="00D13A26" w:rsidRPr="002965D2" w:rsidRDefault="00D13A26" w:rsidP="00D13A26">
      <w:pPr>
        <w:tabs>
          <w:tab w:val="left" w:pos="3828"/>
        </w:tabs>
        <w:rPr>
          <w:rFonts w:ascii="Arial" w:hAnsi="Arial" w:cs="Arial"/>
          <w:b/>
          <w:sz w:val="18"/>
          <w:szCs w:val="18"/>
        </w:rPr>
      </w:pPr>
    </w:p>
    <w:p w14:paraId="6AC3B8AE" w14:textId="4B0AED27" w:rsidR="00C678C1" w:rsidRDefault="00913978">
      <w:pPr>
        <w:rPr>
          <w:rFonts w:ascii="Arial" w:hAnsi="Arial" w:cs="Arial"/>
          <w:b/>
          <w:sz w:val="20"/>
          <w:szCs w:val="20"/>
        </w:rPr>
      </w:pPr>
      <w:r w:rsidRPr="00E54F97">
        <w:rPr>
          <w:rFonts w:ascii="Arial" w:hAnsi="Arial" w:cs="Arial"/>
          <w:b/>
          <w:sz w:val="20"/>
          <w:szCs w:val="20"/>
        </w:rPr>
        <w:t>Wenst in te schrijven voor:</w:t>
      </w:r>
      <w:r w:rsidR="00C6236B">
        <w:rPr>
          <w:rFonts w:ascii="Arial" w:hAnsi="Arial" w:cs="Arial"/>
          <w:b/>
          <w:sz w:val="20"/>
          <w:szCs w:val="20"/>
        </w:rPr>
        <w:t xml:space="preserve">  </w:t>
      </w:r>
      <w:r w:rsidR="00A008CB" w:rsidRPr="00E54F97">
        <w:rPr>
          <w:rFonts w:ascii="Arial" w:hAnsi="Arial" w:cs="Arial"/>
          <w:b/>
          <w:sz w:val="20"/>
          <w:szCs w:val="20"/>
        </w:rPr>
        <w:t>**</w:t>
      </w:r>
    </w:p>
    <w:tbl>
      <w:tblPr>
        <w:tblW w:w="1045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900"/>
        <w:gridCol w:w="340"/>
        <w:gridCol w:w="3454"/>
        <w:gridCol w:w="312"/>
        <w:gridCol w:w="3242"/>
      </w:tblGrid>
      <w:tr w:rsidR="00AE2348" w14:paraId="21F4FB1C" w14:textId="77777777" w:rsidTr="000E795E">
        <w:trPr>
          <w:trHeight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5D68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5CF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euterdans (3-4j)- Little star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6C0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1158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eetdance (+8j) -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okies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1C48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E2A7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ikdans Beginners (+14j)</w:t>
            </w:r>
          </w:p>
        </w:tc>
      </w:tr>
      <w:tr w:rsidR="00AE2348" w14:paraId="27D43F75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1DDD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8612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leuterdans (5-6j)- Funky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key’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31C4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DBC8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eetdance (+10j) - Party Rock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6E9C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202E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ikdans Gevorderden</w:t>
            </w:r>
          </w:p>
        </w:tc>
      </w:tr>
      <w:tr w:rsidR="00AE2348" w14:paraId="57EC6F16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2E91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9F4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dsdance (6-8j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835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18C1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eetdance (+12j) -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hythm</w:t>
            </w:r>
            <w:proofErr w:type="spellEnd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ebel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733C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BDCD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ikdans Elite</w:t>
            </w:r>
          </w:p>
        </w:tc>
      </w:tr>
      <w:tr w:rsidR="00AE2348" w14:paraId="038A7571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8486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C0E0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340F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DF64" w14:textId="2692E299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eetdance gevorderde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od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E528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1A9B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2348" w14:paraId="374CF569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E50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B118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estyle beginners (8 - 12j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AD47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22D" w14:textId="12791478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eetdance gevorderde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P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99D3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3FEB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untry Line dance -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verdag</w:t>
            </w:r>
            <w:proofErr w:type="spellEnd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andag</w:t>
            </w:r>
            <w:proofErr w:type="spellEnd"/>
          </w:p>
        </w:tc>
      </w:tr>
      <w:tr w:rsidR="00AE2348" w14:paraId="1497AE9C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8B39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C786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estyle gevorderden (+12j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3E7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DEB0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eetdance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180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C3FE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ry Line dance - vrijdagavond</w:t>
            </w:r>
          </w:p>
        </w:tc>
      </w:tr>
      <w:tr w:rsidR="00AE2348" w14:paraId="265B1FC8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727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6AA6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716" w14:textId="77777777" w:rsidR="00AE2348" w:rsidRPr="00163004" w:rsidRDefault="00AE2348" w:rsidP="000E7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D63C" w14:textId="77777777" w:rsidR="00AE2348" w:rsidRPr="00163004" w:rsidRDefault="00AE2348" w:rsidP="000E79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AF7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0DEE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ry Line dance - Tremelo</w:t>
            </w:r>
          </w:p>
        </w:tc>
      </w:tr>
      <w:tr w:rsidR="00AE2348" w14:paraId="0B001DC9" w14:textId="77777777" w:rsidTr="000E795E">
        <w:trPr>
          <w:trHeight w:val="28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F79A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8E69" w14:textId="6440E9F0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banized</w:t>
            </w:r>
            <w:proofErr w:type="spellEnd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+14j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2636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E2C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akdance beginners (vanaf 8j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483B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B7DB" w14:textId="77777777" w:rsidR="00AE2348" w:rsidRPr="00163004" w:rsidRDefault="00AE2348" w:rsidP="000E79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2348" w14:paraId="1DC21F9E" w14:textId="77777777" w:rsidTr="000E795E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579A" w14:textId="77777777" w:rsidR="00AE2348" w:rsidRDefault="00AE2348" w:rsidP="000E79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6F89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oung </w:t>
            </w:r>
            <w:proofErr w:type="spellStart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banized</w:t>
            </w:r>
            <w:proofErr w:type="spellEnd"/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+12j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A447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F289" w14:textId="77777777" w:rsidR="00AE2348" w:rsidRPr="00163004" w:rsidRDefault="00AE2348" w:rsidP="000E79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30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akdance gevorderd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5B32" w14:textId="77777777" w:rsidR="00AE2348" w:rsidRPr="00163004" w:rsidRDefault="00AE2348" w:rsidP="000E79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30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5672" w14:textId="77777777" w:rsidR="00AE2348" w:rsidRPr="00163004" w:rsidRDefault="00AE2348" w:rsidP="000E79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3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BEAC94B" w14:textId="77777777" w:rsidR="00E54F97" w:rsidRPr="00E54F97" w:rsidRDefault="00E54F97">
      <w:pPr>
        <w:rPr>
          <w:rFonts w:ascii="Arial" w:hAnsi="Arial" w:cs="Arial"/>
          <w:b/>
          <w:sz w:val="20"/>
          <w:szCs w:val="20"/>
        </w:rPr>
      </w:pPr>
    </w:p>
    <w:p w14:paraId="0F7F1957" w14:textId="502EDCD3" w:rsidR="00AE2348" w:rsidRPr="000F6CD2" w:rsidRDefault="0022257F" w:rsidP="007A003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A008CB">
        <w:rPr>
          <w:b/>
          <w:bCs/>
          <w:color w:val="auto"/>
          <w:sz w:val="18"/>
          <w:szCs w:val="18"/>
        </w:rPr>
        <w:t>De groepen worden ingedeeld op dansbekwaamheid. De leeftijden zijn slechts indicatief</w:t>
      </w:r>
      <w:r w:rsidR="00E54F97">
        <w:rPr>
          <w:b/>
          <w:bCs/>
          <w:color w:val="auto"/>
          <w:sz w:val="18"/>
          <w:szCs w:val="18"/>
        </w:rPr>
        <w:t>.</w:t>
      </w:r>
      <w:r w:rsidR="00E139A1">
        <w:rPr>
          <w:b/>
          <w:bCs/>
          <w:color w:val="auto"/>
          <w:sz w:val="18"/>
          <w:szCs w:val="18"/>
        </w:rPr>
        <w:t xml:space="preserve"> </w:t>
      </w:r>
    </w:p>
    <w:p w14:paraId="19FBDEAC" w14:textId="45C3B2B7" w:rsidR="00AE2348" w:rsidRPr="00A008CB" w:rsidRDefault="00AE2348" w:rsidP="00AE2348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A008CB"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>* Inschrijven proefles voor deze groepen is slechts mogelijk na afspraak</w:t>
      </w:r>
    </w:p>
    <w:p w14:paraId="1A281A21" w14:textId="77777777" w:rsidR="00AE2348" w:rsidRPr="00A008CB" w:rsidRDefault="00AE2348" w:rsidP="00A008CB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48685D68" w14:textId="77777777" w:rsidR="00C678C1" w:rsidRPr="000F6CD2" w:rsidRDefault="00C678C1" w:rsidP="00C678C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6D43998" w14:textId="77777777" w:rsidR="00F55FBD" w:rsidRPr="000F6CD2" w:rsidRDefault="00F55FBD" w:rsidP="00C678C1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0F6CD2">
        <w:rPr>
          <w:b/>
          <w:bCs/>
          <w:color w:val="auto"/>
          <w:sz w:val="16"/>
          <w:szCs w:val="16"/>
        </w:rPr>
        <w:t xml:space="preserve">Privacyverklaring: </w:t>
      </w:r>
    </w:p>
    <w:p w14:paraId="3376C54B" w14:textId="12468DBE" w:rsidR="00F55FBD" w:rsidRPr="00A008CB" w:rsidRDefault="00F55FBD" w:rsidP="00A008CB">
      <w:pPr>
        <w:pStyle w:val="Default"/>
        <w:rPr>
          <w:color w:val="auto"/>
          <w:sz w:val="16"/>
          <w:szCs w:val="16"/>
        </w:rPr>
      </w:pPr>
      <w:r w:rsidRPr="000F6CD2">
        <w:rPr>
          <w:color w:val="auto"/>
          <w:sz w:val="16"/>
          <w:szCs w:val="16"/>
        </w:rPr>
        <w:t xml:space="preserve">Uw persoonsgegevens worden verwerkt door Dansclub Scratch! vzw, voor ledenbeheer en organisatie van activiteiten op basis van de contractuele relatie als gevolg van uw inschrijving en voor direct marketing (om u op de hoogte te houden van onze activiteiten) op basis van ons gerechtvaardigd belang om sport aan te bieden. </w:t>
      </w:r>
      <w:r w:rsidRPr="000F6CD2">
        <w:rPr>
          <w:sz w:val="16"/>
          <w:szCs w:val="16"/>
        </w:rPr>
        <w:t xml:space="preserve">Indien u niet wenst dat we uw gegevens verwerken met het oog op direct marketing, volstaat het ons dat mee te delen op contacteren@dansclub-scratch.be. Via dat adres kan u ook altijd vragen welke gegevens wij over u verwerken en ze verbeteren of laten wissen, of ze vragen over te dragen. Een meer uitgebreid overzicht van ons beleid op vlak van verwerking van persoonsgegevens vindt u op </w:t>
      </w:r>
      <w:hyperlink r:id="rId10" w:history="1">
        <w:r w:rsidRPr="000F6CD2">
          <w:rPr>
            <w:rStyle w:val="Hyperlink"/>
            <w:sz w:val="16"/>
            <w:szCs w:val="16"/>
          </w:rPr>
          <w:t>www.dansclub-scratch.be</w:t>
        </w:r>
      </w:hyperlink>
    </w:p>
    <w:p w14:paraId="6E7BA17D" w14:textId="77777777" w:rsidR="00224E0F" w:rsidRPr="000F6CD2" w:rsidRDefault="00B417E2" w:rsidP="00F55FBD">
      <w:pPr>
        <w:jc w:val="center"/>
        <w:rPr>
          <w:rFonts w:ascii="Arial" w:hAnsi="Arial" w:cs="Arial"/>
          <w:b/>
        </w:rPr>
      </w:pPr>
      <w:r w:rsidRPr="000F6CD2">
        <w:rPr>
          <w:rFonts w:ascii="Arial" w:hAnsi="Arial" w:cs="Arial"/>
          <w:b/>
        </w:rPr>
        <w:t>__________________________________________________________________________</w:t>
      </w:r>
      <w:r w:rsidR="00224E0F" w:rsidRPr="000F6CD2">
        <w:rPr>
          <w:rFonts w:ascii="Arial" w:hAnsi="Arial" w:cs="Arial"/>
          <w:b/>
          <w:vanish/>
        </w:rPr>
        <w:cr/>
        <w:t xml:space="preserve">  welke?               O JA  ELKE                                 Voornaam:</w:t>
      </w:r>
      <w:r w:rsidR="00224E0F" w:rsidRPr="000F6CD2">
        <w:rPr>
          <w:rFonts w:ascii="Arial" w:hAnsi="Arial" w:cs="Arial"/>
          <w:b/>
          <w:vanish/>
        </w:rPr>
        <w:cr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</w:p>
    <w:p w14:paraId="17EF310C" w14:textId="6D43AB55" w:rsidR="00AA68C8" w:rsidRPr="00A008CB" w:rsidRDefault="00A10A2F" w:rsidP="00067394">
      <w:pPr>
        <w:pStyle w:val="Kop2"/>
        <w:spacing w:before="120"/>
        <w:jc w:val="center"/>
        <w:rPr>
          <w:rFonts w:ascii="Arial" w:hAnsi="Arial" w:cs="Arial"/>
          <w:bCs w:val="0"/>
          <w:i w:val="0"/>
          <w:iCs w:val="0"/>
          <w:color w:val="C00000"/>
          <w:sz w:val="20"/>
          <w:szCs w:val="20"/>
        </w:rPr>
      </w:pPr>
      <w:r w:rsidRPr="00A008CB">
        <w:rPr>
          <w:rFonts w:ascii="Arial" w:hAnsi="Arial" w:cs="Arial"/>
          <w:sz w:val="20"/>
          <w:szCs w:val="20"/>
        </w:rPr>
        <w:t xml:space="preserve">             </w:t>
      </w:r>
      <w:r w:rsidR="00913978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VOOR</w:t>
      </w:r>
      <w:r w:rsidR="00224E0F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BEHOUDEN AAN DE CLUB</w:t>
      </w:r>
      <w:r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 xml:space="preserve">                                                              </w:t>
      </w:r>
    </w:p>
    <w:tbl>
      <w:tblPr>
        <w:tblW w:w="103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48"/>
        <w:gridCol w:w="2817"/>
      </w:tblGrid>
      <w:tr w:rsidR="00067394" w:rsidRPr="00A008CB" w14:paraId="6DAC5A02" w14:textId="77777777" w:rsidTr="0088519D">
        <w:trPr>
          <w:trHeight w:val="467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1C33" w14:textId="01BDB71C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Cursu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1EE" w14:textId="178C9836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E2BC4" w14:textId="1690458D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NUMMER          121</w:t>
            </w:r>
          </w:p>
        </w:tc>
      </w:tr>
      <w:tr w:rsidR="00067394" w:rsidRPr="00A008CB" w14:paraId="6C95F151" w14:textId="77777777" w:rsidTr="0088519D">
        <w:trPr>
          <w:trHeight w:val="453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4417" w14:textId="6626558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5DD" w14:textId="3D1E7611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998A5" w14:textId="37C8E16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TALING:                                   </w:t>
            </w:r>
          </w:p>
        </w:tc>
      </w:tr>
      <w:tr w:rsidR="00067394" w:rsidRPr="00A008CB" w14:paraId="4C7256DD" w14:textId="77777777" w:rsidTr="0088519D">
        <w:trPr>
          <w:trHeight w:val="475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51E8" w14:textId="67AD251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Kort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BCE0" w14:textId="5A9324D0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FCFFB" w14:textId="020EE5DA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 xml:space="preserve">Cash            </w:t>
            </w:r>
          </w:p>
        </w:tc>
      </w:tr>
      <w:tr w:rsidR="00067394" w:rsidRPr="00A008CB" w14:paraId="199AF39C" w14:textId="77777777" w:rsidTr="0088519D">
        <w:trPr>
          <w:trHeight w:val="438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4955" w14:textId="7875DC64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6B2" w14:textId="59F82038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FA93" w14:textId="275C1B14" w:rsidR="00067394" w:rsidRPr="00A008CB" w:rsidRDefault="00067394" w:rsidP="000673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verschrijving</w:t>
            </w:r>
          </w:p>
        </w:tc>
      </w:tr>
    </w:tbl>
    <w:p w14:paraId="68807452" w14:textId="77777777" w:rsidR="00AA68C8" w:rsidRPr="000F6CD2" w:rsidRDefault="00AA68C8" w:rsidP="0007386F">
      <w:pPr>
        <w:rPr>
          <w:rFonts w:ascii="Arial" w:hAnsi="Arial" w:cs="Arial"/>
          <w:sz w:val="22"/>
          <w:szCs w:val="22"/>
        </w:rPr>
      </w:pPr>
    </w:p>
    <w:sectPr w:rsidR="00AA68C8" w:rsidRPr="000F6CD2" w:rsidSect="00C678C1">
      <w:pgSz w:w="11909" w:h="16834" w:code="9"/>
      <w:pgMar w:top="0" w:right="994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5A0"/>
    <w:multiLevelType w:val="hybridMultilevel"/>
    <w:tmpl w:val="429A5A32"/>
    <w:lvl w:ilvl="0" w:tplc="3A263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0D08"/>
    <w:multiLevelType w:val="hybridMultilevel"/>
    <w:tmpl w:val="41F4B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04DB"/>
    <w:multiLevelType w:val="hybridMultilevel"/>
    <w:tmpl w:val="3732EDA6"/>
    <w:lvl w:ilvl="0" w:tplc="A94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61653">
    <w:abstractNumId w:val="1"/>
  </w:num>
  <w:num w:numId="2" w16cid:durableId="1394423018">
    <w:abstractNumId w:val="2"/>
  </w:num>
  <w:num w:numId="3" w16cid:durableId="169472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0F"/>
    <w:rsid w:val="00022681"/>
    <w:rsid w:val="0002527A"/>
    <w:rsid w:val="00037DAB"/>
    <w:rsid w:val="00067394"/>
    <w:rsid w:val="0007386F"/>
    <w:rsid w:val="00086792"/>
    <w:rsid w:val="000A0967"/>
    <w:rsid w:val="000F6CD2"/>
    <w:rsid w:val="00101E67"/>
    <w:rsid w:val="00110374"/>
    <w:rsid w:val="00154E58"/>
    <w:rsid w:val="001A0654"/>
    <w:rsid w:val="001B4B40"/>
    <w:rsid w:val="001F39FB"/>
    <w:rsid w:val="002138E4"/>
    <w:rsid w:val="002160C4"/>
    <w:rsid w:val="0022167D"/>
    <w:rsid w:val="0022257F"/>
    <w:rsid w:val="002229C4"/>
    <w:rsid w:val="00224E0F"/>
    <w:rsid w:val="0023051C"/>
    <w:rsid w:val="0024178C"/>
    <w:rsid w:val="00252A3F"/>
    <w:rsid w:val="002558ED"/>
    <w:rsid w:val="002604AD"/>
    <w:rsid w:val="002939C6"/>
    <w:rsid w:val="0029422E"/>
    <w:rsid w:val="002965D2"/>
    <w:rsid w:val="002E18F1"/>
    <w:rsid w:val="00390F08"/>
    <w:rsid w:val="00397ACE"/>
    <w:rsid w:val="003B1C95"/>
    <w:rsid w:val="003D2324"/>
    <w:rsid w:val="003D3A4F"/>
    <w:rsid w:val="003F70C7"/>
    <w:rsid w:val="00432387"/>
    <w:rsid w:val="00437596"/>
    <w:rsid w:val="0043793D"/>
    <w:rsid w:val="00465BAC"/>
    <w:rsid w:val="004675E4"/>
    <w:rsid w:val="00571115"/>
    <w:rsid w:val="0059305B"/>
    <w:rsid w:val="005F0F1F"/>
    <w:rsid w:val="005F530A"/>
    <w:rsid w:val="00605E21"/>
    <w:rsid w:val="006143D5"/>
    <w:rsid w:val="006237E8"/>
    <w:rsid w:val="00694BCB"/>
    <w:rsid w:val="006B511D"/>
    <w:rsid w:val="006B7E1E"/>
    <w:rsid w:val="006E7418"/>
    <w:rsid w:val="006F32D4"/>
    <w:rsid w:val="00711BA3"/>
    <w:rsid w:val="00727653"/>
    <w:rsid w:val="0078204A"/>
    <w:rsid w:val="007A003F"/>
    <w:rsid w:val="007A1FD9"/>
    <w:rsid w:val="007B0537"/>
    <w:rsid w:val="0080004D"/>
    <w:rsid w:val="00807BDE"/>
    <w:rsid w:val="00842A45"/>
    <w:rsid w:val="00854B15"/>
    <w:rsid w:val="0088519D"/>
    <w:rsid w:val="008922F0"/>
    <w:rsid w:val="008B5D85"/>
    <w:rsid w:val="008F0CDF"/>
    <w:rsid w:val="00913978"/>
    <w:rsid w:val="00930CC8"/>
    <w:rsid w:val="009527B9"/>
    <w:rsid w:val="009A278C"/>
    <w:rsid w:val="00A008CB"/>
    <w:rsid w:val="00A10A2F"/>
    <w:rsid w:val="00A311C2"/>
    <w:rsid w:val="00A53EFA"/>
    <w:rsid w:val="00AA17C9"/>
    <w:rsid w:val="00AA1C53"/>
    <w:rsid w:val="00AA68C8"/>
    <w:rsid w:val="00AD7DE4"/>
    <w:rsid w:val="00AE0ED0"/>
    <w:rsid w:val="00AE2348"/>
    <w:rsid w:val="00B26AB0"/>
    <w:rsid w:val="00B417E2"/>
    <w:rsid w:val="00B60B35"/>
    <w:rsid w:val="00B655D1"/>
    <w:rsid w:val="00BD7836"/>
    <w:rsid w:val="00C012FD"/>
    <w:rsid w:val="00C05B6B"/>
    <w:rsid w:val="00C0615E"/>
    <w:rsid w:val="00C073B8"/>
    <w:rsid w:val="00C2337B"/>
    <w:rsid w:val="00C23E56"/>
    <w:rsid w:val="00C51673"/>
    <w:rsid w:val="00C6236B"/>
    <w:rsid w:val="00C678C1"/>
    <w:rsid w:val="00C824E9"/>
    <w:rsid w:val="00C91EE4"/>
    <w:rsid w:val="00CC107C"/>
    <w:rsid w:val="00CC11A1"/>
    <w:rsid w:val="00CD4016"/>
    <w:rsid w:val="00CD5DE1"/>
    <w:rsid w:val="00CF13B4"/>
    <w:rsid w:val="00CF5755"/>
    <w:rsid w:val="00D13A26"/>
    <w:rsid w:val="00D14B23"/>
    <w:rsid w:val="00D37757"/>
    <w:rsid w:val="00D4048B"/>
    <w:rsid w:val="00DE04E8"/>
    <w:rsid w:val="00DE4191"/>
    <w:rsid w:val="00DE750F"/>
    <w:rsid w:val="00DF79F0"/>
    <w:rsid w:val="00E139A1"/>
    <w:rsid w:val="00E54F97"/>
    <w:rsid w:val="00E67493"/>
    <w:rsid w:val="00E81ED9"/>
    <w:rsid w:val="00E838A6"/>
    <w:rsid w:val="00EB1974"/>
    <w:rsid w:val="00EB79F8"/>
    <w:rsid w:val="00EE6AA6"/>
    <w:rsid w:val="00F24E6D"/>
    <w:rsid w:val="00F41037"/>
    <w:rsid w:val="00F55FBD"/>
    <w:rsid w:val="00F627C0"/>
    <w:rsid w:val="00F7404E"/>
    <w:rsid w:val="00F77FEF"/>
    <w:rsid w:val="00FA40BF"/>
    <w:rsid w:val="00FB2364"/>
    <w:rsid w:val="00FE2C1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FF778"/>
  <w15:chartTrackingRefBased/>
  <w15:docId w15:val="{F78B588A-0E54-4FE9-A297-FF8A858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81E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ED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E81ED9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Lijst">
    <w:name w:val="List"/>
    <w:basedOn w:val="Standaard"/>
    <w:uiPriority w:val="99"/>
    <w:unhideWhenUsed/>
    <w:rsid w:val="00E81ED9"/>
    <w:pPr>
      <w:ind w:left="283" w:hanging="283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E81ED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E81ED9"/>
    <w:pPr>
      <w:spacing w:after="120"/>
    </w:pPr>
  </w:style>
  <w:style w:type="character" w:customStyle="1" w:styleId="PlattetekstChar">
    <w:name w:val="Platte tekst Char"/>
    <w:link w:val="Plattetekst"/>
    <w:uiPriority w:val="99"/>
    <w:rsid w:val="00E81ED9"/>
    <w:rPr>
      <w:sz w:val="24"/>
      <w:szCs w:val="24"/>
      <w:lang w:val="nl-NL" w:eastAsia="nl-NL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81E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E81ED9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E81ED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rsid w:val="00E81ED9"/>
    <w:rPr>
      <w:sz w:val="24"/>
      <w:szCs w:val="24"/>
      <w:lang w:val="nl-NL" w:eastAsia="nl-NL"/>
    </w:rPr>
  </w:style>
  <w:style w:type="paragraph" w:customStyle="1" w:styleId="Default">
    <w:name w:val="Default"/>
    <w:rsid w:val="00F5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55FB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55F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77FE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ansclub-scratch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40D72840574F8417DC00EB87782E" ma:contentTypeVersion="14" ma:contentTypeDescription="Een nieuw document maken." ma:contentTypeScope="" ma:versionID="14d06b2ba4f1f22b70110792ee5c3dfc">
  <xsd:schema xmlns:xsd="http://www.w3.org/2001/XMLSchema" xmlns:xs="http://www.w3.org/2001/XMLSchema" xmlns:p="http://schemas.microsoft.com/office/2006/metadata/properties" xmlns:ns3="24548a30-f1b2-41a8-9b0b-ba9419168c3c" xmlns:ns4="6892b1d9-a699-49ff-80ff-1e4f902cc5e6" targetNamespace="http://schemas.microsoft.com/office/2006/metadata/properties" ma:root="true" ma:fieldsID="130b5daa263eaa87c3242f65f68d26ea" ns3:_="" ns4:_="">
    <xsd:import namespace="24548a30-f1b2-41a8-9b0b-ba9419168c3c"/>
    <xsd:import namespace="6892b1d9-a699-49ff-80ff-1e4f902cc5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8a30-f1b2-41a8-9b0b-ba9419168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b1d9-a699-49ff-80ff-1e4f902cc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80387-62D5-4E93-A700-EACAACDB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AC849-E641-401C-858C-8060371F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8a30-f1b2-41a8-9b0b-ba9419168c3c"/>
    <ds:schemaRef ds:uri="6892b1d9-a699-49ff-80ff-1e4f902c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48136-37FE-48CF-9474-CD642F775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2881C-A285-4107-A823-37FC16B4ED47}">
  <ds:schemaRefs>
    <ds:schemaRef ds:uri="http://schemas.openxmlformats.org/package/2006/metadata/core-properties"/>
    <ds:schemaRef ds:uri="http://schemas.microsoft.com/office/2006/documentManagement/types"/>
    <ds:schemaRef ds:uri="24548a30-f1b2-41a8-9b0b-ba9419168c3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892b1d9-a699-49ff-80ff-1e4f902cc5e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liga Sportfederatie vzw – inschrijvingsformulier LEDEN</vt:lpstr>
      <vt:lpstr>Dansliga Sportfederatie vzw – inschrijvingsformulier LEDEN</vt:lpstr>
    </vt:vector>
  </TitlesOfParts>
  <Company>Thuis</Company>
  <LinksUpToDate>false</LinksUpToDate>
  <CharactersWithSpaces>2772</CharactersWithSpaces>
  <SharedDoc>false</SharedDoc>
  <HLinks>
    <vt:vector size="6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dansclub-scratch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liga Sportfederatie vzw – inschrijvingsformulier LEDEN</dc:title>
  <dc:subject/>
  <dc:creator>Gast</dc:creator>
  <cp:keywords/>
  <cp:lastModifiedBy>Maria De Ryck</cp:lastModifiedBy>
  <cp:revision>5</cp:revision>
  <cp:lastPrinted>2021-06-22T15:42:00Z</cp:lastPrinted>
  <dcterms:created xsi:type="dcterms:W3CDTF">2023-09-04T08:15:00Z</dcterms:created>
  <dcterms:modified xsi:type="dcterms:W3CDTF">2023-09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40D72840574F8417DC00EB87782E</vt:lpwstr>
  </property>
</Properties>
</file>